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818F" w14:textId="77777777" w:rsidR="008C5085" w:rsidRDefault="008C5085" w:rsidP="008C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Чернівецький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національний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університе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Юрія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Федьковича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Факульте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математики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та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інформатики</w:t>
      </w:r>
      <w:proofErr w:type="spellEnd"/>
    </w:p>
    <w:p w14:paraId="1C16FD9A" w14:textId="77777777" w:rsidR="008C5085" w:rsidRDefault="008C5085" w:rsidP="008C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Кафедра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математичного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моделювання</w:t>
      </w:r>
      <w:proofErr w:type="spellEnd"/>
    </w:p>
    <w:p w14:paraId="390BCEB1" w14:textId="77777777" w:rsidR="008C5085" w:rsidRPr="00422995" w:rsidRDefault="008C5085" w:rsidP="008C50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5053CA9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4E981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AE9FA1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EABF2" w14:textId="7F7408DF" w:rsidR="008C5085" w:rsidRPr="002F3F7F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306B04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59872F31" w14:textId="4F9C903B" w:rsidR="008C5085" w:rsidRPr="00943568" w:rsidRDefault="008C5085" w:rsidP="008C50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з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навчальної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дисципліни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>: “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Проектування</w:t>
      </w:r>
      <w:proofErr w:type="spellEnd"/>
      <w:r w:rsidRPr="008C50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програмних</w:t>
      </w:r>
      <w:proofErr w:type="spellEnd"/>
      <w:r w:rsidRPr="008C50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C5085">
        <w:rPr>
          <w:rFonts w:ascii="Times New Roman" w:hAnsi="Times New Roman" w:cs="Times New Roman"/>
          <w:sz w:val="32"/>
          <w:szCs w:val="32"/>
        </w:rPr>
        <w:t>систем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” 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Побудова</w:t>
      </w:r>
      <w:proofErr w:type="spellEnd"/>
      <w:proofErr w:type="gram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діаграм</w:t>
      </w:r>
      <w:proofErr w:type="spell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класів</w:t>
      </w:r>
      <w:proofErr w:type="spell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Побудова</w:t>
      </w:r>
      <w:proofErr w:type="spell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діаграми</w:t>
      </w:r>
      <w:proofErr w:type="spell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станів</w:t>
      </w:r>
      <w:proofErr w:type="spell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та</w:t>
      </w:r>
      <w:proofErr w:type="spell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переходів</w:t>
      </w:r>
      <w:proofErr w:type="spell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Побудова</w:t>
      </w:r>
      <w:proofErr w:type="spell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діаграми</w:t>
      </w:r>
      <w:proofErr w:type="spell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Побудова</w:t>
      </w:r>
      <w:proofErr w:type="spell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діаграм</w:t>
      </w:r>
      <w:proofErr w:type="spellEnd"/>
      <w:r w:rsidR="00306B04" w:rsidRPr="00306B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6B04" w:rsidRPr="00306B04">
        <w:rPr>
          <w:rFonts w:ascii="Times New Roman" w:hAnsi="Times New Roman" w:cs="Times New Roman"/>
          <w:sz w:val="32"/>
          <w:szCs w:val="32"/>
        </w:rPr>
        <w:t>компонентів</w:t>
      </w:r>
      <w:proofErr w:type="spellEnd"/>
    </w:p>
    <w:p w14:paraId="322A4132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1A13DF34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07667EAC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16497B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0DA19E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FDEB24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328C29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Виконав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студен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курсу</w:t>
      </w:r>
      <w:proofErr w:type="spellEnd"/>
    </w:p>
    <w:p w14:paraId="1F37D0B2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37A08">
        <w:rPr>
          <w:rFonts w:ascii="Times New Roman" w:hAnsi="Times New Roman" w:cs="Times New Roman"/>
          <w:sz w:val="32"/>
          <w:szCs w:val="32"/>
        </w:rPr>
        <w:t xml:space="preserve">01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групи</w:t>
      </w:r>
      <w:proofErr w:type="spellEnd"/>
    </w:p>
    <w:p w14:paraId="3B4E014D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спеціальності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Комп</w:t>
      </w:r>
      <w:r>
        <w:rPr>
          <w:rFonts w:ascii="Times New Roman" w:hAnsi="Times New Roman" w:cs="Times New Roman"/>
          <w:sz w:val="32"/>
          <w:szCs w:val="32"/>
        </w:rPr>
        <w:t>’</w:t>
      </w:r>
      <w:r w:rsidRPr="00E37A08">
        <w:rPr>
          <w:rFonts w:ascii="Times New Roman" w:hAnsi="Times New Roman" w:cs="Times New Roman"/>
          <w:sz w:val="32"/>
          <w:szCs w:val="32"/>
        </w:rPr>
        <w:t>ютерн</w:t>
      </w:r>
      <w:r>
        <w:rPr>
          <w:rFonts w:ascii="Times New Roman" w:hAnsi="Times New Roman" w:cs="Times New Roman"/>
          <w:sz w:val="32"/>
          <w:szCs w:val="32"/>
        </w:rPr>
        <w:t>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уки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>”</w:t>
      </w:r>
    </w:p>
    <w:p w14:paraId="3A94A923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ованю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</w:t>
      </w:r>
      <w:r w:rsidRPr="00E37A0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М</w:t>
      </w:r>
    </w:p>
    <w:p w14:paraId="74296619" w14:textId="77777777" w:rsidR="008C5085" w:rsidRPr="0013203D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Перевір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ла</w:t>
      </w:r>
      <w:r w:rsidRPr="00E37A0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доцен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Піддубна Л.А.</w:t>
      </w:r>
    </w:p>
    <w:p w14:paraId="733ECABC" w14:textId="65B43AC9" w:rsidR="008C5085" w:rsidRPr="00055EF2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Варіан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№</w:t>
      </w:r>
      <w:r>
        <w:rPr>
          <w:rFonts w:ascii="Times New Roman" w:hAnsi="Times New Roman" w:cs="Times New Roman"/>
          <w:sz w:val="32"/>
          <w:szCs w:val="32"/>
          <w:lang w:val="en-US"/>
        </w:rPr>
        <w:t>26</w:t>
      </w:r>
    </w:p>
    <w:p w14:paraId="4AF47FAA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0D26FDB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419E8E5" w14:textId="0BCA64BE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6E877C87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6A75E1AE" w14:textId="77777777" w:rsidR="004C5D4A" w:rsidRDefault="004C5D4A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37E257" w14:textId="3303053F" w:rsidR="008C5085" w:rsidRPr="0007048B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37A08">
        <w:rPr>
          <w:rFonts w:ascii="Times New Roman" w:hAnsi="Times New Roman" w:cs="Times New Roman"/>
          <w:b/>
          <w:bCs/>
          <w:sz w:val="32"/>
          <w:szCs w:val="32"/>
        </w:rPr>
        <w:t>Чернівці</w:t>
      </w:r>
      <w:proofErr w:type="spellEnd"/>
      <w:r w:rsidRPr="00E37A08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5C6EFA93" w14:textId="77777777" w:rsidR="00306B04" w:rsidRPr="00FB2F3A" w:rsidRDefault="00306B04" w:rsidP="00306B04">
      <w:pPr>
        <w:pStyle w:val="a7"/>
        <w:jc w:val="center"/>
        <w:rPr>
          <w:b/>
          <w:i/>
        </w:rPr>
      </w:pPr>
      <w:r w:rsidRPr="00FB2F3A">
        <w:rPr>
          <w:b/>
          <w:i/>
        </w:rPr>
        <w:lastRenderedPageBreak/>
        <w:t>1.Побудова діаграм класів (</w:t>
      </w:r>
      <w:proofErr w:type="spellStart"/>
      <w:r w:rsidRPr="00FB2F3A">
        <w:rPr>
          <w:b/>
          <w:i/>
        </w:rPr>
        <w:t>Class</w:t>
      </w:r>
      <w:proofErr w:type="spellEnd"/>
      <w:r w:rsidRPr="00FB2F3A">
        <w:rPr>
          <w:b/>
          <w:i/>
        </w:rPr>
        <w:t xml:space="preserve"> </w:t>
      </w:r>
      <w:proofErr w:type="spellStart"/>
      <w:r w:rsidRPr="00FB2F3A">
        <w:rPr>
          <w:b/>
          <w:i/>
        </w:rPr>
        <w:t>Diagrams</w:t>
      </w:r>
      <w:proofErr w:type="spellEnd"/>
      <w:r w:rsidRPr="00FB2F3A">
        <w:rPr>
          <w:b/>
          <w:i/>
        </w:rPr>
        <w:t>)</w:t>
      </w:r>
    </w:p>
    <w:p w14:paraId="288FC527" w14:textId="77777777" w:rsidR="00306B04" w:rsidRDefault="00306B04" w:rsidP="00306B04">
      <w:pPr>
        <w:pStyle w:val="a7"/>
      </w:pPr>
      <w:r w:rsidRPr="00FB2F3A">
        <w:rPr>
          <w:b/>
        </w:rPr>
        <w:t>Мета роботи:</w:t>
      </w:r>
      <w:r>
        <w:t xml:space="preserve"> виконати побудову діаграми класів. </w:t>
      </w:r>
    </w:p>
    <w:p w14:paraId="2E8B244A" w14:textId="77777777" w:rsidR="00306B04" w:rsidRPr="00FB2F3A" w:rsidRDefault="00306B04" w:rsidP="00306B04">
      <w:pPr>
        <w:pStyle w:val="a7"/>
        <w:jc w:val="center"/>
        <w:rPr>
          <w:b/>
          <w:i/>
        </w:rPr>
      </w:pPr>
      <w:r w:rsidRPr="00FB2F3A">
        <w:rPr>
          <w:b/>
          <w:i/>
        </w:rPr>
        <w:t>ЗАВДАННЯ</w:t>
      </w:r>
    </w:p>
    <w:p w14:paraId="2AFBEA6C" w14:textId="77777777" w:rsidR="00306B04" w:rsidRDefault="00306B04" w:rsidP="00306B04">
      <w:pPr>
        <w:pStyle w:val="a7"/>
        <w:numPr>
          <w:ilvl w:val="0"/>
          <w:numId w:val="28"/>
        </w:numPr>
        <w:ind w:left="284"/>
      </w:pPr>
      <w:r>
        <w:t xml:space="preserve">Для всіх об’єктів на діаграмах взаємодії призначити (створити) певний клас; для кожного повідомлення призначити (створити) відповідний метод (операцію) для класу об’єкта-приймача. </w:t>
      </w:r>
    </w:p>
    <w:p w14:paraId="1D5D0C46" w14:textId="77777777" w:rsidR="00306B04" w:rsidRDefault="00306B04" w:rsidP="00306B04">
      <w:pPr>
        <w:pStyle w:val="a7"/>
        <w:numPr>
          <w:ilvl w:val="0"/>
          <w:numId w:val="28"/>
        </w:numPr>
        <w:ind w:left="284"/>
      </w:pPr>
      <w:r>
        <w:t xml:space="preserve">Розташувати створені класи з переліком операцій на діаграмі класів. </w:t>
      </w:r>
    </w:p>
    <w:p w14:paraId="15ACA782" w14:textId="77777777" w:rsidR="00306B04" w:rsidRDefault="00306B04" w:rsidP="00306B04">
      <w:pPr>
        <w:pStyle w:val="a7"/>
        <w:numPr>
          <w:ilvl w:val="0"/>
          <w:numId w:val="28"/>
        </w:numPr>
        <w:ind w:left="284"/>
      </w:pPr>
      <w:r>
        <w:t xml:space="preserve">Для кожної операції визначити атрибути, які вона використовує та при необхідності додати їх до списку атрибутів класу. </w:t>
      </w:r>
    </w:p>
    <w:p w14:paraId="1BA2E40C" w14:textId="77777777" w:rsidR="00306B04" w:rsidRDefault="00306B04" w:rsidP="00306B04">
      <w:pPr>
        <w:pStyle w:val="a7"/>
        <w:numPr>
          <w:ilvl w:val="0"/>
          <w:numId w:val="28"/>
        </w:numPr>
        <w:ind w:left="284"/>
      </w:pPr>
      <w:r>
        <w:t xml:space="preserve">Для кожного атрибуту задати логічний тип даних, для кожної операції логічний тип даних для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та для переліку аргументів, якщо вони присутні. </w:t>
      </w:r>
    </w:p>
    <w:p w14:paraId="53134E37" w14:textId="77777777" w:rsidR="00306B04" w:rsidRDefault="00306B04" w:rsidP="00306B04">
      <w:pPr>
        <w:pStyle w:val="a7"/>
        <w:numPr>
          <w:ilvl w:val="0"/>
          <w:numId w:val="28"/>
        </w:numPr>
        <w:ind w:left="284"/>
      </w:pPr>
      <w:r>
        <w:t xml:space="preserve">Пов’язати класи на діаграмі класів, використовуючи різні типи відношень (асоціацію, агрегацію, композицію, наслідування, </w:t>
      </w:r>
      <w:proofErr w:type="spellStart"/>
      <w:r>
        <w:t>інстанціювання</w:t>
      </w:r>
      <w:proofErr w:type="spellEnd"/>
      <w:r>
        <w:t xml:space="preserve">). </w:t>
      </w:r>
    </w:p>
    <w:p w14:paraId="26AC741E" w14:textId="77777777" w:rsidR="00306B04" w:rsidRPr="00FB2F3A" w:rsidRDefault="00306B04" w:rsidP="00306B04">
      <w:pPr>
        <w:pStyle w:val="a7"/>
        <w:rPr>
          <w:b/>
          <w:i/>
        </w:rPr>
      </w:pPr>
      <w:r w:rsidRPr="00FB2F3A">
        <w:rPr>
          <w:b/>
          <w:i/>
        </w:rPr>
        <w:t xml:space="preserve">Вимоги </w:t>
      </w:r>
    </w:p>
    <w:p w14:paraId="40EF5819" w14:textId="77777777" w:rsidR="00306B04" w:rsidRDefault="00306B04" w:rsidP="00306B04">
      <w:pPr>
        <w:pStyle w:val="a7"/>
        <w:numPr>
          <w:ilvl w:val="0"/>
          <w:numId w:val="27"/>
        </w:numPr>
        <w:ind w:left="284"/>
      </w:pPr>
      <w:r>
        <w:t xml:space="preserve">Діаграма класів повинна містити не менше 10 класів. </w:t>
      </w:r>
    </w:p>
    <w:p w14:paraId="39138F93" w14:textId="77777777" w:rsidR="00306B04" w:rsidRDefault="00306B04" w:rsidP="00306B04">
      <w:pPr>
        <w:pStyle w:val="a7"/>
        <w:numPr>
          <w:ilvl w:val="0"/>
          <w:numId w:val="27"/>
        </w:numPr>
        <w:ind w:left="284"/>
      </w:pPr>
      <w:r>
        <w:t xml:space="preserve">Для кожного класу визначити не менше 5 атрибутів та 5 операцій. </w:t>
      </w:r>
    </w:p>
    <w:p w14:paraId="3E77C1BC" w14:textId="77777777" w:rsidR="00306B04" w:rsidRDefault="00306B04" w:rsidP="00306B04">
      <w:pPr>
        <w:pStyle w:val="a7"/>
        <w:numPr>
          <w:ilvl w:val="0"/>
          <w:numId w:val="27"/>
        </w:numPr>
        <w:ind w:left="284"/>
      </w:pPr>
      <w:r>
        <w:t>По можливості використати всі типи відношень між класами.</w:t>
      </w:r>
    </w:p>
    <w:p w14:paraId="27CDAE08" w14:textId="189A2C32" w:rsidR="00AB3467" w:rsidRDefault="00AB3467" w:rsidP="00F342A1">
      <w:pPr>
        <w:ind w:left="720"/>
        <w:rPr>
          <w:rFonts w:ascii="Times New Roman" w:hAnsi="Times New Roman"/>
          <w:bCs/>
          <w:sz w:val="32"/>
          <w:szCs w:val="32"/>
          <w:lang w:val="uk-UA"/>
        </w:rPr>
      </w:pPr>
    </w:p>
    <w:p w14:paraId="29C55924" w14:textId="7B07763D" w:rsidR="00AB3467" w:rsidRDefault="00422995" w:rsidP="00422995">
      <w:pPr>
        <w:rPr>
          <w:rFonts w:ascii="Times New Roman" w:hAnsi="Times New Roman"/>
          <w:bCs/>
          <w:sz w:val="32"/>
          <w:szCs w:val="32"/>
          <w:lang w:val="uk-UA"/>
        </w:rPr>
      </w:pPr>
      <w:r w:rsidRPr="00422995">
        <w:rPr>
          <w:rFonts w:ascii="Times New Roman" w:hAnsi="Times New Roman"/>
          <w:bCs/>
          <w:sz w:val="32"/>
          <w:szCs w:val="32"/>
          <w:lang w:val="uk-UA"/>
        </w:rPr>
        <w:lastRenderedPageBreak/>
        <w:drawing>
          <wp:inline distT="0" distB="0" distL="0" distR="0" wp14:anchorId="6AFECF4D" wp14:editId="26F13AFA">
            <wp:extent cx="6120765" cy="4785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8B0D" w14:textId="77777777" w:rsidR="00422995" w:rsidRPr="00627DBE" w:rsidRDefault="00422995" w:rsidP="00422995">
      <w:pPr>
        <w:pStyle w:val="a7"/>
        <w:jc w:val="center"/>
        <w:rPr>
          <w:b/>
          <w:i/>
        </w:rPr>
      </w:pPr>
      <w:r>
        <w:rPr>
          <w:b/>
          <w:i/>
        </w:rPr>
        <w:t xml:space="preserve">2. </w:t>
      </w:r>
      <w:r w:rsidRPr="00627DBE">
        <w:rPr>
          <w:b/>
          <w:i/>
        </w:rPr>
        <w:t>Побудова діаграми станів та переходів (</w:t>
      </w:r>
      <w:proofErr w:type="spellStart"/>
      <w:r w:rsidRPr="00627DBE">
        <w:rPr>
          <w:b/>
          <w:i/>
        </w:rPr>
        <w:t>Statechart</w:t>
      </w:r>
      <w:proofErr w:type="spellEnd"/>
      <w:r w:rsidRPr="00627DBE">
        <w:rPr>
          <w:b/>
          <w:i/>
        </w:rPr>
        <w:t xml:space="preserve"> </w:t>
      </w:r>
      <w:proofErr w:type="spellStart"/>
      <w:r w:rsidRPr="00627DBE">
        <w:rPr>
          <w:b/>
          <w:i/>
        </w:rPr>
        <w:t>Diagrams</w:t>
      </w:r>
      <w:proofErr w:type="spellEnd"/>
      <w:r w:rsidRPr="00627DBE">
        <w:rPr>
          <w:b/>
          <w:i/>
        </w:rPr>
        <w:t>)</w:t>
      </w:r>
    </w:p>
    <w:p w14:paraId="31C94DE3" w14:textId="77777777" w:rsidR="00422995" w:rsidRDefault="00422995" w:rsidP="00422995">
      <w:pPr>
        <w:pStyle w:val="a7"/>
      </w:pPr>
      <w:r w:rsidRPr="00627DBE">
        <w:rPr>
          <w:b/>
        </w:rPr>
        <w:t>Мета роботи:</w:t>
      </w:r>
      <w:r>
        <w:t xml:space="preserve"> виконати побудову діаграми станів та переходів 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). </w:t>
      </w:r>
    </w:p>
    <w:p w14:paraId="12BDC0FA" w14:textId="77777777" w:rsidR="00422995" w:rsidRPr="00627DBE" w:rsidRDefault="00422995" w:rsidP="00422995">
      <w:pPr>
        <w:pStyle w:val="a7"/>
        <w:jc w:val="center"/>
        <w:rPr>
          <w:b/>
          <w:i/>
        </w:rPr>
      </w:pPr>
      <w:r w:rsidRPr="00627DBE">
        <w:rPr>
          <w:b/>
          <w:i/>
        </w:rPr>
        <w:t>ЗАВДАННЯ</w:t>
      </w:r>
    </w:p>
    <w:p w14:paraId="14A1038D" w14:textId="77777777" w:rsidR="00422995" w:rsidRDefault="00422995" w:rsidP="00422995">
      <w:pPr>
        <w:pStyle w:val="a7"/>
      </w:pPr>
      <w:r>
        <w:t xml:space="preserve">Створити одну діаграму станів для опису процесу функціонування обраної системи в цілому і дві діаграми для конкретних елементів системи. Використовувати діаграму станів для авторизації користувачів забороняється. </w:t>
      </w:r>
      <w:r w:rsidRPr="00627DBE">
        <w:rPr>
          <w:b/>
          <w:i/>
        </w:rPr>
        <w:t xml:space="preserve">Вимоги </w:t>
      </w:r>
    </w:p>
    <w:p w14:paraId="0011EBB4" w14:textId="77777777" w:rsidR="00422995" w:rsidRDefault="00422995" w:rsidP="00422995">
      <w:pPr>
        <w:pStyle w:val="a7"/>
        <w:numPr>
          <w:ilvl w:val="0"/>
          <w:numId w:val="29"/>
        </w:numPr>
        <w:ind w:left="426"/>
      </w:pPr>
      <w:r>
        <w:t xml:space="preserve">Кожна діаграма повинна містити не менше 6 станів. </w:t>
      </w:r>
    </w:p>
    <w:p w14:paraId="4A8C03B3" w14:textId="77777777" w:rsidR="00422995" w:rsidRDefault="00422995" w:rsidP="00422995">
      <w:pPr>
        <w:pStyle w:val="a7"/>
        <w:numPr>
          <w:ilvl w:val="0"/>
          <w:numId w:val="29"/>
        </w:numPr>
        <w:ind w:left="426"/>
      </w:pPr>
      <w:r>
        <w:t xml:space="preserve">По можливості використати обидва типи переходів (звичайний і рефлексивний). </w:t>
      </w:r>
    </w:p>
    <w:p w14:paraId="7876C36A" w14:textId="77777777" w:rsidR="00422995" w:rsidRDefault="00422995" w:rsidP="00422995">
      <w:pPr>
        <w:pStyle w:val="a7"/>
        <w:numPr>
          <w:ilvl w:val="0"/>
          <w:numId w:val="29"/>
        </w:numPr>
        <w:ind w:left="426"/>
      </w:pPr>
      <w:r>
        <w:t>Для кожного переходу визначити хоча б одну з характеристик (тригер, гранична умова, дія).</w:t>
      </w:r>
    </w:p>
    <w:p w14:paraId="7F33BBBB" w14:textId="77777777" w:rsidR="00422995" w:rsidRDefault="00422995" w:rsidP="00422995">
      <w:pPr>
        <w:pStyle w:val="a7"/>
        <w:ind w:left="284"/>
        <w:rPr>
          <w:i/>
        </w:rPr>
      </w:pPr>
      <w:r w:rsidRPr="006D5475">
        <w:rPr>
          <w:i/>
        </w:rPr>
        <w:lastRenderedPageBreak/>
        <w:t>Діаграма станів для опису процесу функціонування обраної системи в цілому</w:t>
      </w:r>
    </w:p>
    <w:p w14:paraId="684FF95E" w14:textId="77777777" w:rsidR="00422995" w:rsidRDefault="00422995" w:rsidP="00422995">
      <w:pPr>
        <w:rPr>
          <w:rFonts w:ascii="Times New Roman" w:hAnsi="Times New Roman"/>
          <w:bCs/>
          <w:sz w:val="32"/>
          <w:szCs w:val="32"/>
          <w:lang w:val="uk-UA"/>
        </w:rPr>
      </w:pPr>
    </w:p>
    <w:p w14:paraId="21032DB6" w14:textId="4A3E37DF" w:rsidR="00C92095" w:rsidRDefault="0037109F" w:rsidP="0037109F">
      <w:pPr>
        <w:ind w:left="720"/>
        <w:rPr>
          <w:rFonts w:ascii="Times New Roman" w:hAnsi="Times New Roman"/>
          <w:bCs/>
          <w:sz w:val="32"/>
          <w:szCs w:val="32"/>
          <w:lang w:val="uk-UA"/>
        </w:rPr>
      </w:pPr>
      <w:r w:rsidRPr="0037109F">
        <w:rPr>
          <w:rFonts w:ascii="Times New Roman" w:hAnsi="Times New Roman"/>
          <w:bCs/>
          <w:sz w:val="32"/>
          <w:szCs w:val="32"/>
          <w:lang w:val="uk-UA"/>
        </w:rPr>
        <w:drawing>
          <wp:inline distT="0" distB="0" distL="0" distR="0" wp14:anchorId="19A40E7D" wp14:editId="656057CB">
            <wp:extent cx="6120765" cy="343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3702" w14:textId="77777777" w:rsidR="0037109F" w:rsidRDefault="0037109F" w:rsidP="0037109F">
      <w:pPr>
        <w:ind w:left="720"/>
        <w:rPr>
          <w:rFonts w:ascii="Times New Roman" w:hAnsi="Times New Roman"/>
          <w:bCs/>
          <w:sz w:val="32"/>
          <w:szCs w:val="32"/>
          <w:lang w:val="uk-UA"/>
        </w:rPr>
      </w:pPr>
    </w:p>
    <w:p w14:paraId="40394D2A" w14:textId="5280A7DB" w:rsidR="00C92095" w:rsidRDefault="0037109F" w:rsidP="00F342A1">
      <w:pPr>
        <w:ind w:left="720"/>
        <w:rPr>
          <w:rFonts w:ascii="Times New Roman" w:hAnsi="Times New Roman"/>
          <w:bCs/>
          <w:sz w:val="32"/>
          <w:szCs w:val="32"/>
          <w:lang w:val="uk-UA"/>
        </w:rPr>
      </w:pPr>
      <w:r w:rsidRPr="0037109F">
        <w:rPr>
          <w:rFonts w:ascii="Times New Roman" w:hAnsi="Times New Roman"/>
          <w:bCs/>
          <w:sz w:val="32"/>
          <w:szCs w:val="32"/>
          <w:lang w:val="uk-UA"/>
        </w:rPr>
        <w:drawing>
          <wp:inline distT="0" distB="0" distL="0" distR="0" wp14:anchorId="2CB465C2" wp14:editId="0CDE589E">
            <wp:extent cx="6120765" cy="3319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51A8" w14:textId="77777777" w:rsidR="0037109F" w:rsidRDefault="0037109F" w:rsidP="0037109F">
      <w:pPr>
        <w:pStyle w:val="a7"/>
        <w:ind w:left="284"/>
        <w:rPr>
          <w:i/>
        </w:rPr>
      </w:pPr>
      <w:r w:rsidRPr="006D5475">
        <w:rPr>
          <w:i/>
        </w:rPr>
        <w:t xml:space="preserve">Діаграма станів </w:t>
      </w:r>
      <w:r w:rsidRPr="00120C68">
        <w:rPr>
          <w:i/>
        </w:rPr>
        <w:t>для конкретних елементів системи</w:t>
      </w:r>
    </w:p>
    <w:p w14:paraId="2F228CBF" w14:textId="77AEA0C7" w:rsidR="0037109F" w:rsidRDefault="0037109F" w:rsidP="0037109F">
      <w:pPr>
        <w:pStyle w:val="a7"/>
        <w:tabs>
          <w:tab w:val="left" w:pos="1215"/>
        </w:tabs>
        <w:ind w:left="284"/>
        <w:rPr>
          <w:i/>
        </w:rPr>
      </w:pPr>
      <w:r>
        <w:rPr>
          <w:i/>
        </w:rPr>
        <w:t>№1</w:t>
      </w:r>
      <w:r>
        <w:rPr>
          <w:i/>
        </w:rPr>
        <w:t xml:space="preserve"> </w:t>
      </w:r>
      <w:r w:rsidRPr="0037109F">
        <w:rPr>
          <w:i/>
        </w:rPr>
        <w:t>Діаграма станів та переходів (частина із ресурсами)</w:t>
      </w:r>
    </w:p>
    <w:p w14:paraId="250259C5" w14:textId="2729FE1B" w:rsidR="00AB3467" w:rsidRPr="00850118" w:rsidRDefault="0037109F" w:rsidP="00F342A1">
      <w:pPr>
        <w:ind w:left="720"/>
        <w:rPr>
          <w:rFonts w:ascii="Times New Roman" w:hAnsi="Times New Roman"/>
          <w:bCs/>
          <w:sz w:val="32"/>
          <w:szCs w:val="32"/>
          <w:lang w:val="uk-UA"/>
        </w:rPr>
      </w:pPr>
      <w:r w:rsidRPr="0037109F">
        <w:rPr>
          <w:rFonts w:ascii="Times New Roman" w:hAnsi="Times New Roman"/>
          <w:bCs/>
          <w:sz w:val="32"/>
          <w:szCs w:val="32"/>
          <w:lang w:val="uk-UA"/>
        </w:rPr>
        <w:lastRenderedPageBreak/>
        <w:drawing>
          <wp:inline distT="0" distB="0" distL="0" distR="0" wp14:anchorId="11060D61" wp14:editId="63D9DA25">
            <wp:extent cx="6120765" cy="38817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84AB" w14:textId="230D7476" w:rsidR="0037109F" w:rsidRDefault="0037109F" w:rsidP="0037109F">
      <w:pPr>
        <w:pStyle w:val="a7"/>
        <w:ind w:left="284"/>
        <w:rPr>
          <w:i/>
          <w:noProof/>
          <w:lang w:eastAsia="uk-UA"/>
        </w:rPr>
      </w:pPr>
      <w:r>
        <w:rPr>
          <w:i/>
          <w:noProof/>
          <w:lang w:eastAsia="uk-UA"/>
        </w:rPr>
        <w:t>№2</w:t>
      </w:r>
      <w:r>
        <w:rPr>
          <w:i/>
          <w:noProof/>
          <w:lang w:eastAsia="uk-UA"/>
        </w:rPr>
        <w:t xml:space="preserve"> </w:t>
      </w:r>
      <w:r w:rsidRPr="0037109F">
        <w:rPr>
          <w:i/>
          <w:noProof/>
          <w:lang w:eastAsia="uk-UA"/>
        </w:rPr>
        <w:t>Діаграма станів та переходів (частина із тваринами)</w:t>
      </w:r>
    </w:p>
    <w:p w14:paraId="2BDBA180" w14:textId="254A6E63" w:rsidR="0037109F" w:rsidRDefault="0037109F" w:rsidP="007B1261">
      <w:pPr>
        <w:rPr>
          <w:rFonts w:ascii="Times New Roman" w:hAnsi="Times New Roman"/>
          <w:b/>
          <w:sz w:val="32"/>
          <w:szCs w:val="32"/>
          <w:lang w:val="en-US"/>
        </w:rPr>
      </w:pPr>
      <w:r w:rsidRPr="0037109F">
        <w:rPr>
          <w:rFonts w:ascii="Times New Roman" w:hAnsi="Times New Roman"/>
          <w:b/>
          <w:sz w:val="32"/>
          <w:szCs w:val="32"/>
          <w:lang w:val="en-US"/>
        </w:rPr>
        <w:drawing>
          <wp:inline distT="0" distB="0" distL="0" distR="0" wp14:anchorId="30819BA7" wp14:editId="0DB83947">
            <wp:extent cx="6120765" cy="49631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C9F6" w14:textId="77777777" w:rsidR="0037109F" w:rsidRPr="002E0ACE" w:rsidRDefault="0037109F" w:rsidP="0037109F">
      <w:pPr>
        <w:pStyle w:val="a7"/>
        <w:ind w:left="720"/>
        <w:jc w:val="center"/>
        <w:rPr>
          <w:b/>
          <w:i/>
        </w:rPr>
      </w:pPr>
      <w:r>
        <w:rPr>
          <w:b/>
          <w:i/>
        </w:rPr>
        <w:lastRenderedPageBreak/>
        <w:t xml:space="preserve">3. </w:t>
      </w:r>
      <w:r w:rsidRPr="002E0ACE">
        <w:rPr>
          <w:b/>
          <w:i/>
        </w:rPr>
        <w:t>Побудова діаграми діяльності (</w:t>
      </w:r>
      <w:proofErr w:type="spellStart"/>
      <w:r w:rsidRPr="002E0ACE">
        <w:rPr>
          <w:b/>
          <w:i/>
        </w:rPr>
        <w:t>Activity</w:t>
      </w:r>
      <w:proofErr w:type="spellEnd"/>
      <w:r w:rsidRPr="002E0ACE">
        <w:rPr>
          <w:b/>
          <w:i/>
        </w:rPr>
        <w:t xml:space="preserve"> </w:t>
      </w:r>
      <w:proofErr w:type="spellStart"/>
      <w:r w:rsidRPr="002E0ACE">
        <w:rPr>
          <w:b/>
          <w:i/>
        </w:rPr>
        <w:t>Diagrams</w:t>
      </w:r>
      <w:proofErr w:type="spellEnd"/>
      <w:r w:rsidRPr="002E0ACE">
        <w:rPr>
          <w:b/>
          <w:i/>
        </w:rPr>
        <w:t>)</w:t>
      </w:r>
    </w:p>
    <w:p w14:paraId="1213B77D" w14:textId="77777777" w:rsidR="0037109F" w:rsidRDefault="0037109F" w:rsidP="0037109F">
      <w:pPr>
        <w:pStyle w:val="a7"/>
        <w:ind w:left="284"/>
      </w:pPr>
      <w:r w:rsidRPr="002E0ACE">
        <w:rPr>
          <w:b/>
        </w:rPr>
        <w:t>Мета роботи:</w:t>
      </w:r>
      <w:r>
        <w:t xml:space="preserve"> виконати побудову діаграми діяльності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). </w:t>
      </w:r>
      <w:r w:rsidRPr="002E0ACE">
        <w:rPr>
          <w:b/>
          <w:i/>
        </w:rPr>
        <w:t xml:space="preserve">ЗАВДАННЯ </w:t>
      </w:r>
    </w:p>
    <w:p w14:paraId="1972F713" w14:textId="77777777" w:rsidR="0037109F" w:rsidRDefault="0037109F" w:rsidP="0037109F">
      <w:pPr>
        <w:pStyle w:val="a7"/>
        <w:ind w:left="284"/>
      </w:pPr>
      <w:r>
        <w:t xml:space="preserve">Побудувати 3 діаграми діяльності для окремих варіантів використання системи. </w:t>
      </w:r>
    </w:p>
    <w:p w14:paraId="6A7D6460" w14:textId="77777777" w:rsidR="0037109F" w:rsidRPr="002E0ACE" w:rsidRDefault="0037109F" w:rsidP="0037109F">
      <w:pPr>
        <w:pStyle w:val="a7"/>
        <w:ind w:left="284"/>
        <w:rPr>
          <w:b/>
          <w:i/>
        </w:rPr>
      </w:pPr>
      <w:r w:rsidRPr="002E0ACE">
        <w:rPr>
          <w:b/>
          <w:i/>
        </w:rPr>
        <w:t xml:space="preserve">Вимоги </w:t>
      </w:r>
    </w:p>
    <w:p w14:paraId="678093DC" w14:textId="77777777" w:rsidR="0037109F" w:rsidRDefault="0037109F" w:rsidP="0037109F">
      <w:pPr>
        <w:pStyle w:val="a7"/>
        <w:numPr>
          <w:ilvl w:val="0"/>
          <w:numId w:val="30"/>
        </w:numPr>
        <w:ind w:left="567"/>
      </w:pPr>
      <w:r>
        <w:t xml:space="preserve">Кожна діаграма повинна містити не менше 6 </w:t>
      </w:r>
      <w:proofErr w:type="spellStart"/>
      <w:r>
        <w:t>діяльностей</w:t>
      </w:r>
      <w:proofErr w:type="spellEnd"/>
      <w:r>
        <w:t xml:space="preserve">. </w:t>
      </w:r>
    </w:p>
    <w:p w14:paraId="4AB548B8" w14:textId="77777777" w:rsidR="0037109F" w:rsidRPr="00120C68" w:rsidRDefault="0037109F" w:rsidP="0037109F">
      <w:pPr>
        <w:pStyle w:val="a7"/>
        <w:numPr>
          <w:ilvl w:val="0"/>
          <w:numId w:val="30"/>
        </w:numPr>
        <w:ind w:left="567"/>
        <w:rPr>
          <w:i/>
        </w:rPr>
      </w:pPr>
      <w:r>
        <w:t>При побудові кожної діаграми використовувати стани прийняття рішення та синхронізації.</w:t>
      </w:r>
    </w:p>
    <w:p w14:paraId="27B3A6F8" w14:textId="2559E0A3" w:rsidR="0037109F" w:rsidRDefault="0037109F" w:rsidP="0037109F">
      <w:pPr>
        <w:pStyle w:val="a7"/>
        <w:ind w:left="284"/>
        <w:rPr>
          <w:i/>
        </w:rPr>
      </w:pPr>
      <w:r>
        <w:rPr>
          <w:i/>
        </w:rPr>
        <w:t>№1</w:t>
      </w:r>
      <w:r>
        <w:rPr>
          <w:i/>
        </w:rPr>
        <w:t xml:space="preserve"> </w:t>
      </w:r>
      <w:r w:rsidRPr="0037109F">
        <w:rPr>
          <w:i/>
        </w:rPr>
        <w:t>Діаграма діяльності (Облік тварин)</w:t>
      </w:r>
    </w:p>
    <w:p w14:paraId="3379952C" w14:textId="2667B7EC" w:rsidR="0037109F" w:rsidRDefault="0037109F" w:rsidP="007B1261">
      <w:pPr>
        <w:rPr>
          <w:rFonts w:ascii="Times New Roman" w:hAnsi="Times New Roman"/>
          <w:b/>
          <w:sz w:val="32"/>
          <w:szCs w:val="32"/>
          <w:lang w:val="en-US"/>
        </w:rPr>
      </w:pPr>
      <w:r w:rsidRPr="0037109F">
        <w:rPr>
          <w:rFonts w:ascii="Times New Roman" w:hAnsi="Times New Roman"/>
          <w:b/>
          <w:sz w:val="32"/>
          <w:szCs w:val="32"/>
          <w:lang w:val="en-US"/>
        </w:rPr>
        <w:lastRenderedPageBreak/>
        <w:drawing>
          <wp:inline distT="0" distB="0" distL="0" distR="0" wp14:anchorId="7F09B778" wp14:editId="3BB4E952">
            <wp:extent cx="6120765" cy="8348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96FF" w14:textId="1E08C320" w:rsidR="0037109F" w:rsidRDefault="0037109F" w:rsidP="007B1261">
      <w:pPr>
        <w:rPr>
          <w:rFonts w:ascii="Times New Roman" w:hAnsi="Times New Roman"/>
          <w:b/>
          <w:sz w:val="32"/>
          <w:szCs w:val="32"/>
          <w:lang w:val="en-US"/>
        </w:rPr>
      </w:pPr>
      <w:r w:rsidRPr="0037109F">
        <w:rPr>
          <w:rFonts w:ascii="Times New Roman" w:hAnsi="Times New Roman"/>
          <w:b/>
          <w:sz w:val="32"/>
          <w:szCs w:val="32"/>
          <w:lang w:val="en-US"/>
        </w:rPr>
        <w:lastRenderedPageBreak/>
        <w:drawing>
          <wp:inline distT="0" distB="0" distL="0" distR="0" wp14:anchorId="25602C2A" wp14:editId="11AC676F">
            <wp:extent cx="6120765" cy="79000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6622" w14:textId="5C753B25" w:rsidR="0037109F" w:rsidRDefault="0037109F" w:rsidP="007B1261">
      <w:pPr>
        <w:rPr>
          <w:rFonts w:ascii="Times New Roman" w:hAnsi="Times New Roman"/>
          <w:b/>
          <w:sz w:val="32"/>
          <w:szCs w:val="32"/>
          <w:lang w:val="en-US"/>
        </w:rPr>
      </w:pPr>
      <w:r w:rsidRPr="0037109F">
        <w:rPr>
          <w:rFonts w:ascii="Times New Roman" w:hAnsi="Times New Roman"/>
          <w:b/>
          <w:sz w:val="32"/>
          <w:szCs w:val="32"/>
          <w:lang w:val="en-US"/>
        </w:rPr>
        <w:lastRenderedPageBreak/>
        <w:drawing>
          <wp:inline distT="0" distB="0" distL="0" distR="0" wp14:anchorId="4AC49F6C" wp14:editId="23F08200">
            <wp:extent cx="6120765" cy="35610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EABA" w14:textId="3BB1B114" w:rsidR="0037109F" w:rsidRDefault="0037109F" w:rsidP="0037109F">
      <w:pPr>
        <w:pStyle w:val="a7"/>
        <w:ind w:left="284"/>
        <w:rPr>
          <w:i/>
        </w:rPr>
      </w:pPr>
      <w:r>
        <w:rPr>
          <w:i/>
        </w:rPr>
        <w:t>№2</w:t>
      </w:r>
      <w:r>
        <w:rPr>
          <w:i/>
        </w:rPr>
        <w:t xml:space="preserve"> </w:t>
      </w:r>
      <w:r w:rsidRPr="0037109F">
        <w:rPr>
          <w:i/>
        </w:rPr>
        <w:t>Діаграма діяльності (Керування ресурсами)</w:t>
      </w:r>
    </w:p>
    <w:p w14:paraId="186AD2B6" w14:textId="2D3F8172" w:rsidR="0037109F" w:rsidRDefault="00077E78" w:rsidP="007B1261">
      <w:pPr>
        <w:rPr>
          <w:rFonts w:ascii="Times New Roman" w:hAnsi="Times New Roman"/>
          <w:b/>
          <w:sz w:val="32"/>
          <w:szCs w:val="32"/>
          <w:lang w:val="en-US"/>
        </w:rPr>
      </w:pPr>
      <w:r w:rsidRPr="00077E78">
        <w:rPr>
          <w:rFonts w:ascii="Times New Roman" w:hAnsi="Times New Roman"/>
          <w:b/>
          <w:sz w:val="32"/>
          <w:szCs w:val="32"/>
          <w:lang w:val="en-US"/>
        </w:rPr>
        <w:lastRenderedPageBreak/>
        <w:drawing>
          <wp:inline distT="0" distB="0" distL="0" distR="0" wp14:anchorId="44D3B6DA" wp14:editId="7608089E">
            <wp:extent cx="6120765" cy="655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C98D" w14:textId="6738C45A" w:rsidR="00077E78" w:rsidRDefault="00077E78" w:rsidP="007B1261">
      <w:pPr>
        <w:rPr>
          <w:rFonts w:ascii="Times New Roman" w:hAnsi="Times New Roman"/>
          <w:b/>
          <w:sz w:val="32"/>
          <w:szCs w:val="32"/>
          <w:lang w:val="en-US"/>
        </w:rPr>
      </w:pPr>
      <w:r w:rsidRPr="00077E78">
        <w:rPr>
          <w:rFonts w:ascii="Times New Roman" w:hAnsi="Times New Roman"/>
          <w:b/>
          <w:sz w:val="32"/>
          <w:szCs w:val="32"/>
          <w:lang w:val="en-US"/>
        </w:rPr>
        <w:lastRenderedPageBreak/>
        <w:drawing>
          <wp:inline distT="0" distB="0" distL="0" distR="0" wp14:anchorId="4B51AB09" wp14:editId="58E1B151">
            <wp:extent cx="6120765" cy="4725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A583" w14:textId="77777777" w:rsidR="002B5173" w:rsidRDefault="002B5173" w:rsidP="007B1261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05846F42" w14:textId="3E25BC4F" w:rsidR="00077E78" w:rsidRDefault="00077E78" w:rsidP="00077E78">
      <w:pPr>
        <w:pStyle w:val="a7"/>
        <w:ind w:left="284"/>
        <w:rPr>
          <w:i/>
        </w:rPr>
      </w:pPr>
      <w:r>
        <w:rPr>
          <w:i/>
        </w:rPr>
        <w:t>№3</w:t>
      </w:r>
      <w:r>
        <w:rPr>
          <w:i/>
        </w:rPr>
        <w:t xml:space="preserve"> </w:t>
      </w:r>
      <w:r w:rsidRPr="00077E78">
        <w:rPr>
          <w:i/>
        </w:rPr>
        <w:t>Діаграма діяльності (</w:t>
      </w:r>
      <w:proofErr w:type="spellStart"/>
      <w:r w:rsidRPr="00077E78">
        <w:rPr>
          <w:i/>
        </w:rPr>
        <w:t>Упр</w:t>
      </w:r>
      <w:proofErr w:type="spellEnd"/>
      <w:r w:rsidRPr="00077E78">
        <w:rPr>
          <w:i/>
        </w:rPr>
        <w:t xml:space="preserve">. </w:t>
      </w:r>
      <w:proofErr w:type="spellStart"/>
      <w:r w:rsidRPr="00077E78">
        <w:rPr>
          <w:i/>
        </w:rPr>
        <w:t>завд</w:t>
      </w:r>
      <w:proofErr w:type="spellEnd"/>
      <w:r w:rsidRPr="00077E78">
        <w:rPr>
          <w:i/>
        </w:rPr>
        <w:t>. працівників)</w:t>
      </w:r>
    </w:p>
    <w:p w14:paraId="48B5F33F" w14:textId="20F096FF" w:rsidR="00077E78" w:rsidRDefault="00077E78" w:rsidP="00077E78">
      <w:pPr>
        <w:pStyle w:val="a7"/>
        <w:ind w:left="284"/>
        <w:rPr>
          <w:i/>
        </w:rPr>
      </w:pPr>
      <w:r w:rsidRPr="00077E78">
        <w:rPr>
          <w:i/>
        </w:rPr>
        <w:lastRenderedPageBreak/>
        <w:drawing>
          <wp:inline distT="0" distB="0" distL="0" distR="0" wp14:anchorId="581463CE" wp14:editId="79A74435">
            <wp:extent cx="6120765" cy="75761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8449" w14:textId="13BE0AC7" w:rsidR="00077E78" w:rsidRDefault="00077E78" w:rsidP="00077E78">
      <w:pPr>
        <w:pStyle w:val="a7"/>
        <w:ind w:left="284"/>
        <w:rPr>
          <w:i/>
        </w:rPr>
      </w:pPr>
      <w:r w:rsidRPr="00077E78">
        <w:rPr>
          <w:i/>
        </w:rPr>
        <w:lastRenderedPageBreak/>
        <w:drawing>
          <wp:inline distT="0" distB="0" distL="0" distR="0" wp14:anchorId="29A49FC4" wp14:editId="493BBC92">
            <wp:extent cx="6120765" cy="6975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7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30AF" w14:textId="20086EDA" w:rsidR="00077E78" w:rsidRDefault="00077E78" w:rsidP="00077E78">
      <w:pPr>
        <w:pStyle w:val="a7"/>
        <w:ind w:left="284"/>
        <w:rPr>
          <w:i/>
        </w:rPr>
      </w:pPr>
      <w:r w:rsidRPr="00077E78">
        <w:rPr>
          <w:i/>
        </w:rPr>
        <w:lastRenderedPageBreak/>
        <w:drawing>
          <wp:inline distT="0" distB="0" distL="0" distR="0" wp14:anchorId="7E9159D6" wp14:editId="312C1979">
            <wp:extent cx="6120765" cy="72720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50F2" w14:textId="1CF50C8E" w:rsidR="00077E78" w:rsidRDefault="00077E78" w:rsidP="007B1261">
      <w:pPr>
        <w:rPr>
          <w:rFonts w:ascii="Times New Roman" w:hAnsi="Times New Roman"/>
          <w:b/>
          <w:sz w:val="32"/>
          <w:szCs w:val="32"/>
          <w:lang w:val="en-US"/>
        </w:rPr>
      </w:pPr>
    </w:p>
    <w:p w14:paraId="1BA9B576" w14:textId="77777777" w:rsidR="00077E78" w:rsidRPr="002E0ACE" w:rsidRDefault="00077E78" w:rsidP="00077E78">
      <w:pPr>
        <w:pStyle w:val="a7"/>
        <w:ind w:left="284"/>
        <w:jc w:val="center"/>
        <w:rPr>
          <w:b/>
          <w:i/>
        </w:rPr>
      </w:pPr>
      <w:r>
        <w:rPr>
          <w:b/>
          <w:i/>
        </w:rPr>
        <w:t xml:space="preserve">4. </w:t>
      </w:r>
      <w:r w:rsidRPr="002E0ACE">
        <w:rPr>
          <w:b/>
          <w:i/>
        </w:rPr>
        <w:t>Побудова діаграм компонентів (</w:t>
      </w:r>
      <w:proofErr w:type="spellStart"/>
      <w:r w:rsidRPr="002E0ACE">
        <w:rPr>
          <w:b/>
          <w:i/>
        </w:rPr>
        <w:t>Component</w:t>
      </w:r>
      <w:proofErr w:type="spellEnd"/>
      <w:r w:rsidRPr="002E0ACE">
        <w:rPr>
          <w:b/>
          <w:i/>
        </w:rPr>
        <w:t xml:space="preserve"> </w:t>
      </w:r>
      <w:proofErr w:type="spellStart"/>
      <w:r w:rsidRPr="002E0ACE">
        <w:rPr>
          <w:b/>
          <w:i/>
        </w:rPr>
        <w:t>Diagrams</w:t>
      </w:r>
      <w:proofErr w:type="spellEnd"/>
      <w:r w:rsidRPr="002E0ACE">
        <w:rPr>
          <w:b/>
          <w:i/>
        </w:rPr>
        <w:t>)</w:t>
      </w:r>
    </w:p>
    <w:p w14:paraId="58A33506" w14:textId="77777777" w:rsidR="00077E78" w:rsidRDefault="00077E78" w:rsidP="00077E78">
      <w:pPr>
        <w:pStyle w:val="a7"/>
        <w:ind w:left="284"/>
      </w:pPr>
      <w:r w:rsidRPr="002E0ACE">
        <w:rPr>
          <w:b/>
        </w:rPr>
        <w:t>Мета роботи:</w:t>
      </w:r>
      <w:r>
        <w:t xml:space="preserve"> виконати побудову діаграм компонентів (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).</w:t>
      </w:r>
    </w:p>
    <w:p w14:paraId="08361A20" w14:textId="77777777" w:rsidR="00077E78" w:rsidRPr="002E0ACE" w:rsidRDefault="00077E78" w:rsidP="00077E78">
      <w:pPr>
        <w:pStyle w:val="a7"/>
        <w:ind w:left="284"/>
        <w:jc w:val="center"/>
        <w:rPr>
          <w:b/>
          <w:i/>
        </w:rPr>
      </w:pPr>
      <w:r w:rsidRPr="002E0ACE">
        <w:rPr>
          <w:b/>
          <w:i/>
        </w:rPr>
        <w:t>ЗАВДАННЯ</w:t>
      </w:r>
    </w:p>
    <w:p w14:paraId="1E94E32B" w14:textId="77777777" w:rsidR="00077E78" w:rsidRDefault="00077E78" w:rsidP="00077E78">
      <w:pPr>
        <w:pStyle w:val="a7"/>
        <w:ind w:left="284"/>
      </w:pPr>
      <w:r>
        <w:lastRenderedPageBreak/>
        <w:t>Побудувати діаграму компонентів для обраної програмної системи. Діаграма повинна містити не менше трьох компонентів. Розподілити всі класи між компонентами.</w:t>
      </w:r>
    </w:p>
    <w:p w14:paraId="7FEF5556" w14:textId="39B56BB0" w:rsidR="00077E78" w:rsidRPr="007B1261" w:rsidRDefault="00077E78" w:rsidP="007B1261">
      <w:pPr>
        <w:rPr>
          <w:rFonts w:ascii="Times New Roman" w:hAnsi="Times New Roman"/>
          <w:b/>
          <w:sz w:val="32"/>
          <w:szCs w:val="32"/>
          <w:lang w:val="en-US"/>
        </w:rPr>
      </w:pPr>
      <w:r w:rsidRPr="00077E78">
        <w:rPr>
          <w:rFonts w:ascii="Times New Roman" w:hAnsi="Times New Roman"/>
          <w:b/>
          <w:sz w:val="32"/>
          <w:szCs w:val="32"/>
          <w:lang w:val="en-US"/>
        </w:rPr>
        <w:drawing>
          <wp:inline distT="0" distB="0" distL="0" distR="0" wp14:anchorId="7FF10AB0" wp14:editId="37F04493">
            <wp:extent cx="6120765" cy="47517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E78" w:rsidRPr="007B12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F74"/>
    <w:multiLevelType w:val="multilevel"/>
    <w:tmpl w:val="C98ED1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0364"/>
    <w:multiLevelType w:val="multilevel"/>
    <w:tmpl w:val="6BDA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B27CA"/>
    <w:multiLevelType w:val="hybridMultilevel"/>
    <w:tmpl w:val="3CE219B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E57FB"/>
    <w:multiLevelType w:val="hybridMultilevel"/>
    <w:tmpl w:val="9312B4E4"/>
    <w:lvl w:ilvl="0" w:tplc="FEA8327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09A6"/>
    <w:multiLevelType w:val="hybridMultilevel"/>
    <w:tmpl w:val="C4D49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C30"/>
    <w:multiLevelType w:val="multilevel"/>
    <w:tmpl w:val="962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02F77"/>
    <w:multiLevelType w:val="hybridMultilevel"/>
    <w:tmpl w:val="680AC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5A2B"/>
    <w:multiLevelType w:val="hybridMultilevel"/>
    <w:tmpl w:val="F6E8CE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A6038"/>
    <w:multiLevelType w:val="multilevel"/>
    <w:tmpl w:val="094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678F1"/>
    <w:multiLevelType w:val="hybridMultilevel"/>
    <w:tmpl w:val="2F44B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D2902"/>
    <w:multiLevelType w:val="multilevel"/>
    <w:tmpl w:val="F4BA33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8490B"/>
    <w:multiLevelType w:val="hybridMultilevel"/>
    <w:tmpl w:val="C04A4C86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6DF421A"/>
    <w:multiLevelType w:val="hybridMultilevel"/>
    <w:tmpl w:val="3D08A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C21DC"/>
    <w:multiLevelType w:val="hybridMultilevel"/>
    <w:tmpl w:val="64464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970FD"/>
    <w:multiLevelType w:val="hybridMultilevel"/>
    <w:tmpl w:val="ECCCD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5098F"/>
    <w:multiLevelType w:val="multilevel"/>
    <w:tmpl w:val="ABA8E5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D5EBB"/>
    <w:multiLevelType w:val="hybridMultilevel"/>
    <w:tmpl w:val="D87C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23DE6"/>
    <w:multiLevelType w:val="hybridMultilevel"/>
    <w:tmpl w:val="30AA4C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C53F1"/>
    <w:multiLevelType w:val="hybridMultilevel"/>
    <w:tmpl w:val="27F2B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46D4"/>
    <w:multiLevelType w:val="hybridMultilevel"/>
    <w:tmpl w:val="6350812A"/>
    <w:lvl w:ilvl="0" w:tplc="571E6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AD3FF1"/>
    <w:multiLevelType w:val="hybridMultilevel"/>
    <w:tmpl w:val="F9BC4A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60ADA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75B65"/>
    <w:multiLevelType w:val="hybridMultilevel"/>
    <w:tmpl w:val="D18EC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782EC3"/>
    <w:multiLevelType w:val="hybridMultilevel"/>
    <w:tmpl w:val="436E2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D4B39"/>
    <w:multiLevelType w:val="hybridMultilevel"/>
    <w:tmpl w:val="F4D408EC"/>
    <w:lvl w:ilvl="0" w:tplc="66EE48D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66D65D87"/>
    <w:multiLevelType w:val="hybridMultilevel"/>
    <w:tmpl w:val="211C7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36C89"/>
    <w:multiLevelType w:val="hybridMultilevel"/>
    <w:tmpl w:val="8D4AE1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7ADD"/>
    <w:multiLevelType w:val="multilevel"/>
    <w:tmpl w:val="ABEC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44B37"/>
    <w:multiLevelType w:val="hybridMultilevel"/>
    <w:tmpl w:val="685290D0"/>
    <w:lvl w:ilvl="0" w:tplc="66EE48D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B145E"/>
    <w:multiLevelType w:val="hybridMultilevel"/>
    <w:tmpl w:val="55F2996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405279"/>
    <w:multiLevelType w:val="hybridMultilevel"/>
    <w:tmpl w:val="D324B2DA"/>
    <w:lvl w:ilvl="0" w:tplc="FDD44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6"/>
  </w:num>
  <w:num w:numId="5">
    <w:abstractNumId w:val="10"/>
  </w:num>
  <w:num w:numId="6">
    <w:abstractNumId w:val="0"/>
  </w:num>
  <w:num w:numId="7">
    <w:abstractNumId w:val="29"/>
  </w:num>
  <w:num w:numId="8">
    <w:abstractNumId w:val="15"/>
  </w:num>
  <w:num w:numId="9">
    <w:abstractNumId w:val="14"/>
  </w:num>
  <w:num w:numId="10">
    <w:abstractNumId w:val="7"/>
  </w:num>
  <w:num w:numId="11">
    <w:abstractNumId w:val="3"/>
  </w:num>
  <w:num w:numId="12">
    <w:abstractNumId w:val="23"/>
  </w:num>
  <w:num w:numId="13">
    <w:abstractNumId w:val="27"/>
  </w:num>
  <w:num w:numId="14">
    <w:abstractNumId w:val="22"/>
  </w:num>
  <w:num w:numId="15">
    <w:abstractNumId w:val="11"/>
  </w:num>
  <w:num w:numId="16">
    <w:abstractNumId w:val="12"/>
  </w:num>
  <w:num w:numId="17">
    <w:abstractNumId w:val="9"/>
  </w:num>
  <w:num w:numId="18">
    <w:abstractNumId w:val="20"/>
  </w:num>
  <w:num w:numId="19">
    <w:abstractNumId w:val="18"/>
  </w:num>
  <w:num w:numId="20">
    <w:abstractNumId w:val="6"/>
  </w:num>
  <w:num w:numId="21">
    <w:abstractNumId w:val="13"/>
  </w:num>
  <w:num w:numId="22">
    <w:abstractNumId w:val="16"/>
  </w:num>
  <w:num w:numId="23">
    <w:abstractNumId w:val="28"/>
  </w:num>
  <w:num w:numId="24">
    <w:abstractNumId w:val="2"/>
  </w:num>
  <w:num w:numId="25">
    <w:abstractNumId w:val="21"/>
  </w:num>
  <w:num w:numId="26">
    <w:abstractNumId w:val="17"/>
  </w:num>
  <w:num w:numId="27">
    <w:abstractNumId w:val="24"/>
  </w:num>
  <w:num w:numId="28">
    <w:abstractNumId w:val="4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FA"/>
    <w:rsid w:val="000478F5"/>
    <w:rsid w:val="00077E78"/>
    <w:rsid w:val="00083D6A"/>
    <w:rsid w:val="000B2330"/>
    <w:rsid w:val="000E0896"/>
    <w:rsid w:val="000F1CD9"/>
    <w:rsid w:val="000F5215"/>
    <w:rsid w:val="000F634F"/>
    <w:rsid w:val="00126FDE"/>
    <w:rsid w:val="001A758A"/>
    <w:rsid w:val="001D20A0"/>
    <w:rsid w:val="00203A8D"/>
    <w:rsid w:val="00254F19"/>
    <w:rsid w:val="00281C32"/>
    <w:rsid w:val="002B2FBE"/>
    <w:rsid w:val="002B5173"/>
    <w:rsid w:val="002D12C6"/>
    <w:rsid w:val="002F3F7F"/>
    <w:rsid w:val="00306B04"/>
    <w:rsid w:val="00360024"/>
    <w:rsid w:val="0037109F"/>
    <w:rsid w:val="003719AA"/>
    <w:rsid w:val="003D5133"/>
    <w:rsid w:val="003E5B7C"/>
    <w:rsid w:val="003F65A6"/>
    <w:rsid w:val="00422599"/>
    <w:rsid w:val="00422995"/>
    <w:rsid w:val="004439A3"/>
    <w:rsid w:val="00444C8D"/>
    <w:rsid w:val="0044584C"/>
    <w:rsid w:val="0048650C"/>
    <w:rsid w:val="004C2A1E"/>
    <w:rsid w:val="004C5D4A"/>
    <w:rsid w:val="004E1678"/>
    <w:rsid w:val="004F4207"/>
    <w:rsid w:val="00511187"/>
    <w:rsid w:val="00535669"/>
    <w:rsid w:val="0054574B"/>
    <w:rsid w:val="005F3603"/>
    <w:rsid w:val="00640588"/>
    <w:rsid w:val="00666151"/>
    <w:rsid w:val="00720A90"/>
    <w:rsid w:val="00771075"/>
    <w:rsid w:val="0078557B"/>
    <w:rsid w:val="007B1261"/>
    <w:rsid w:val="007D0781"/>
    <w:rsid w:val="00812CFA"/>
    <w:rsid w:val="00850118"/>
    <w:rsid w:val="00870780"/>
    <w:rsid w:val="00876BB4"/>
    <w:rsid w:val="00884744"/>
    <w:rsid w:val="008A23DB"/>
    <w:rsid w:val="008B6B12"/>
    <w:rsid w:val="008B6F3F"/>
    <w:rsid w:val="008C5085"/>
    <w:rsid w:val="00903A67"/>
    <w:rsid w:val="0092467E"/>
    <w:rsid w:val="0096137C"/>
    <w:rsid w:val="00964709"/>
    <w:rsid w:val="00975FC1"/>
    <w:rsid w:val="009E0A4B"/>
    <w:rsid w:val="00A67DEC"/>
    <w:rsid w:val="00A93358"/>
    <w:rsid w:val="00AB3467"/>
    <w:rsid w:val="00BE112D"/>
    <w:rsid w:val="00C4107C"/>
    <w:rsid w:val="00C53716"/>
    <w:rsid w:val="00C70990"/>
    <w:rsid w:val="00C92095"/>
    <w:rsid w:val="00CD435B"/>
    <w:rsid w:val="00D0068D"/>
    <w:rsid w:val="00D52A95"/>
    <w:rsid w:val="00D557CC"/>
    <w:rsid w:val="00D6579B"/>
    <w:rsid w:val="00D8138C"/>
    <w:rsid w:val="00DB3BBD"/>
    <w:rsid w:val="00DC4109"/>
    <w:rsid w:val="00DC7CFB"/>
    <w:rsid w:val="00DF7204"/>
    <w:rsid w:val="00E025D9"/>
    <w:rsid w:val="00E2479E"/>
    <w:rsid w:val="00E6312A"/>
    <w:rsid w:val="00E81B7D"/>
    <w:rsid w:val="00EC4BF4"/>
    <w:rsid w:val="00F342A1"/>
    <w:rsid w:val="00F52E1D"/>
    <w:rsid w:val="00FB1601"/>
    <w:rsid w:val="00FE7888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B2D2"/>
  <w15:chartTrackingRefBased/>
  <w15:docId w15:val="{7A961DD0-8C63-469D-BA4A-7A1B3C9E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12A"/>
    <w:pPr>
      <w:spacing w:line="25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0B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0B2330"/>
    <w:rPr>
      <w:b/>
      <w:bCs/>
    </w:rPr>
  </w:style>
  <w:style w:type="character" w:customStyle="1" w:styleId="a6">
    <w:name w:val="Універ Знак"/>
    <w:basedOn w:val="a0"/>
    <w:link w:val="a7"/>
    <w:locked/>
    <w:rsid w:val="008B6F3F"/>
    <w:rPr>
      <w:rFonts w:ascii="Times New Roman" w:hAnsi="Times New Roman" w:cs="Times New Roman"/>
      <w:sz w:val="28"/>
    </w:rPr>
  </w:style>
  <w:style w:type="paragraph" w:customStyle="1" w:styleId="a7">
    <w:name w:val="Універ"/>
    <w:basedOn w:val="a"/>
    <w:link w:val="a6"/>
    <w:qFormat/>
    <w:rsid w:val="008B6F3F"/>
    <w:pPr>
      <w:spacing w:line="360" w:lineRule="auto"/>
      <w:jc w:val="both"/>
    </w:pPr>
    <w:rPr>
      <w:rFonts w:ascii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A786-937B-4EEA-9629-C0F0265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5</Pages>
  <Words>1970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55</cp:revision>
  <dcterms:created xsi:type="dcterms:W3CDTF">2025-02-23T12:06:00Z</dcterms:created>
  <dcterms:modified xsi:type="dcterms:W3CDTF">2025-05-14T15:15:00Z</dcterms:modified>
</cp:coreProperties>
</file>